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46C7" w14:textId="120C9CCA" w:rsidR="005555C4" w:rsidRPr="00386201" w:rsidRDefault="00386201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6201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386201">
        <w:rPr>
          <w:rFonts w:ascii="Times New Roman" w:hAnsi="Times New Roman" w:cs="Times New Roman"/>
          <w:b/>
          <w:sz w:val="18"/>
          <w:szCs w:val="18"/>
        </w:rPr>
        <w:t xml:space="preserve"> do Zasad Organizacji, Finansowania i Rozliczania Podróży Studyjnych i Podróży Prasowych</w:t>
      </w:r>
    </w:p>
    <w:p w14:paraId="38DCB2AE" w14:textId="77777777" w:rsidR="00386201" w:rsidRPr="00386201" w:rsidRDefault="00386201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C09F93D" w14:textId="177D3165" w:rsidR="00FA1D2A" w:rsidRPr="00386201" w:rsidRDefault="00FA1D2A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6201">
        <w:rPr>
          <w:rFonts w:ascii="Times New Roman" w:hAnsi="Times New Roman" w:cs="Times New Roman"/>
          <w:b/>
          <w:sz w:val="18"/>
          <w:szCs w:val="18"/>
        </w:rPr>
        <w:t>OŚWIADCZENIE</w:t>
      </w:r>
    </w:p>
    <w:p w14:paraId="65AB74CC" w14:textId="77777777" w:rsidR="00FA1D2A" w:rsidRPr="00386201" w:rsidRDefault="00FA1D2A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AC9591" w14:textId="77777777" w:rsidR="008B39E1" w:rsidRPr="00386201" w:rsidRDefault="00030429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6201">
        <w:rPr>
          <w:rFonts w:ascii="Times New Roman" w:hAnsi="Times New Roman" w:cs="Times New Roman"/>
          <w:sz w:val="18"/>
          <w:szCs w:val="18"/>
        </w:rPr>
        <w:t>Zgodnie z art. 6 ust. 1 lit. a) ogólnego rozporządzenia o ochr</w:t>
      </w:r>
      <w:r w:rsidR="00D95786" w:rsidRPr="00386201">
        <w:rPr>
          <w:rFonts w:ascii="Times New Roman" w:hAnsi="Times New Roman" w:cs="Times New Roman"/>
          <w:sz w:val="18"/>
          <w:szCs w:val="18"/>
        </w:rPr>
        <w:t>onie danych osobowych z dnia 27 </w:t>
      </w:r>
      <w:r w:rsidRPr="00386201">
        <w:rPr>
          <w:rFonts w:ascii="Times New Roman" w:hAnsi="Times New Roman" w:cs="Times New Roman"/>
          <w:sz w:val="18"/>
          <w:szCs w:val="18"/>
        </w:rPr>
        <w:t>kwietnia 2016 r. wyrażam zgodę</w:t>
      </w:r>
      <w:r w:rsidR="008B39E1" w:rsidRPr="00386201">
        <w:rPr>
          <w:rFonts w:ascii="Times New Roman" w:hAnsi="Times New Roman" w:cs="Times New Roman"/>
          <w:sz w:val="18"/>
          <w:szCs w:val="18"/>
        </w:rPr>
        <w:t>:</w:t>
      </w:r>
      <w:r w:rsidRPr="0038620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F2C540" w14:textId="77777777" w:rsidR="008B39E1" w:rsidRPr="00386201" w:rsidRDefault="008B39E1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85FF8A" w14:textId="228D6E41" w:rsidR="00030429" w:rsidRPr="00386201" w:rsidRDefault="00000000" w:rsidP="008B39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64501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9E1" w:rsidRPr="0038620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39E1" w:rsidRPr="00386201">
        <w:rPr>
          <w:rFonts w:ascii="Times New Roman" w:hAnsi="Times New Roman" w:cs="Times New Roman"/>
          <w:sz w:val="18"/>
          <w:szCs w:val="18"/>
        </w:rPr>
        <w:t xml:space="preserve"> </w:t>
      </w:r>
      <w:r w:rsidR="00030429" w:rsidRPr="00386201">
        <w:rPr>
          <w:rFonts w:ascii="Times New Roman" w:hAnsi="Times New Roman" w:cs="Times New Roman"/>
          <w:sz w:val="18"/>
          <w:szCs w:val="18"/>
        </w:rPr>
        <w:t>na przetwarzanie przez Polską Organizację Turystyczną z siedzibą w Warszawie</w:t>
      </w:r>
      <w:r w:rsidR="00030429" w:rsidRPr="007B352B">
        <w:rPr>
          <w:rFonts w:ascii="Times New Roman" w:hAnsi="Times New Roman" w:cs="Times New Roman"/>
          <w:sz w:val="18"/>
          <w:szCs w:val="18"/>
        </w:rPr>
        <w:t xml:space="preserve">, ul. </w:t>
      </w:r>
      <w:r w:rsidR="007B352B">
        <w:rPr>
          <w:rFonts w:ascii="Times New Roman" w:hAnsi="Times New Roman" w:cs="Times New Roman"/>
          <w:sz w:val="18"/>
          <w:szCs w:val="18"/>
        </w:rPr>
        <w:t>Młynarska 42</w:t>
      </w:r>
      <w:r w:rsidR="00030429" w:rsidRPr="00386201">
        <w:rPr>
          <w:rFonts w:ascii="Times New Roman" w:hAnsi="Times New Roman" w:cs="Times New Roman"/>
          <w:sz w:val="18"/>
          <w:szCs w:val="18"/>
        </w:rPr>
        <w:t xml:space="preserve"> moi</w:t>
      </w:r>
      <w:r w:rsidR="00C80091" w:rsidRPr="00386201">
        <w:rPr>
          <w:rFonts w:ascii="Times New Roman" w:hAnsi="Times New Roman" w:cs="Times New Roman"/>
          <w:sz w:val="18"/>
          <w:szCs w:val="18"/>
        </w:rPr>
        <w:t xml:space="preserve">ch danych osobowych zawartych we wniosku o organizację podróży studyjnej/prasowej </w:t>
      </w:r>
      <w:r w:rsidR="00030429" w:rsidRPr="00386201">
        <w:rPr>
          <w:rFonts w:ascii="Times New Roman" w:hAnsi="Times New Roman" w:cs="Times New Roman"/>
          <w:b/>
          <w:sz w:val="18"/>
          <w:szCs w:val="18"/>
        </w:rPr>
        <w:t xml:space="preserve">w celu </w:t>
      </w:r>
      <w:r w:rsidR="00AA1307" w:rsidRPr="00386201">
        <w:rPr>
          <w:rFonts w:ascii="Times New Roman" w:hAnsi="Times New Roman" w:cs="Times New Roman"/>
          <w:b/>
          <w:sz w:val="18"/>
          <w:szCs w:val="18"/>
        </w:rPr>
        <w:t>rejestracji udziału w</w:t>
      </w:r>
      <w:r w:rsidR="00030429" w:rsidRPr="003862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0091" w:rsidRPr="00386201">
        <w:rPr>
          <w:rFonts w:ascii="Times New Roman" w:hAnsi="Times New Roman" w:cs="Times New Roman"/>
          <w:b/>
          <w:sz w:val="18"/>
          <w:szCs w:val="18"/>
        </w:rPr>
        <w:t>podróży studyjnej/prasowej</w:t>
      </w:r>
      <w:r w:rsidR="007D113D" w:rsidRPr="00386201">
        <w:rPr>
          <w:rFonts w:ascii="Times New Roman" w:hAnsi="Times New Roman" w:cs="Times New Roman"/>
          <w:b/>
          <w:sz w:val="18"/>
          <w:szCs w:val="18"/>
        </w:rPr>
        <w:t xml:space="preserve"> i dalej w celu wykonania przez POT zobowiązania w postaci </w:t>
      </w:r>
      <w:r w:rsidR="00907FD5" w:rsidRPr="00386201">
        <w:rPr>
          <w:rFonts w:ascii="Times New Roman" w:hAnsi="Times New Roman" w:cs="Times New Roman"/>
          <w:b/>
          <w:sz w:val="18"/>
          <w:szCs w:val="18"/>
        </w:rPr>
        <w:t>organizacji</w:t>
      </w:r>
      <w:r w:rsidR="007D113D" w:rsidRPr="00386201">
        <w:rPr>
          <w:rFonts w:ascii="Times New Roman" w:hAnsi="Times New Roman" w:cs="Times New Roman"/>
          <w:b/>
          <w:sz w:val="18"/>
          <w:szCs w:val="18"/>
        </w:rPr>
        <w:t xml:space="preserve"> wnioskowanego wyjazdu.</w:t>
      </w:r>
    </w:p>
    <w:p w14:paraId="1BA9426D" w14:textId="77777777" w:rsidR="00C80091" w:rsidRPr="00386201" w:rsidRDefault="00C80091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7661BA6" w14:textId="575CEC7D" w:rsidR="00FA1D2A" w:rsidRPr="00386201" w:rsidRDefault="00000000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14932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9E1" w:rsidRPr="0038620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39E1" w:rsidRPr="00386201">
        <w:rPr>
          <w:rFonts w:ascii="Times New Roman" w:hAnsi="Times New Roman" w:cs="Times New Roman"/>
          <w:bCs/>
          <w:kern w:val="28"/>
          <w:sz w:val="18"/>
          <w:szCs w:val="18"/>
        </w:rPr>
        <w:t xml:space="preserve">na wykorzystanie </w:t>
      </w:r>
      <w:r w:rsidR="008B39E1" w:rsidRPr="00386201">
        <w:rPr>
          <w:rFonts w:ascii="Times New Roman" w:hAnsi="Times New Roman" w:cs="Times New Roman"/>
          <w:sz w:val="18"/>
          <w:szCs w:val="18"/>
        </w:rPr>
        <w:t xml:space="preserve">przez Polską Organizację Turystyczną z siedzibą w Warszawie, ul. </w:t>
      </w:r>
      <w:r w:rsidR="005475B7" w:rsidRPr="00386201">
        <w:rPr>
          <w:rFonts w:ascii="Times New Roman" w:hAnsi="Times New Roman" w:cs="Times New Roman"/>
          <w:sz w:val="18"/>
          <w:szCs w:val="18"/>
        </w:rPr>
        <w:t>Młynarska 42</w:t>
      </w:r>
      <w:r w:rsidR="008B39E1" w:rsidRPr="00386201">
        <w:rPr>
          <w:rFonts w:ascii="Times New Roman" w:hAnsi="Times New Roman" w:cs="Times New Roman"/>
          <w:sz w:val="18"/>
          <w:szCs w:val="18"/>
        </w:rPr>
        <w:t xml:space="preserve"> mojego </w:t>
      </w:r>
      <w:r w:rsidR="008B39E1" w:rsidRPr="00386201">
        <w:rPr>
          <w:rFonts w:ascii="Times New Roman" w:hAnsi="Times New Roman" w:cs="Times New Roman"/>
          <w:bCs/>
          <w:kern w:val="28"/>
          <w:sz w:val="18"/>
          <w:szCs w:val="18"/>
        </w:rPr>
        <w:t xml:space="preserve">wizerunku utrwalonego w trakcie realizowanej podróży studyjnej/prasowej </w:t>
      </w:r>
      <w:r w:rsidR="008B39E1" w:rsidRPr="00386201">
        <w:rPr>
          <w:rFonts w:ascii="Times New Roman" w:hAnsi="Times New Roman" w:cs="Times New Roman"/>
          <w:b/>
          <w:bCs/>
          <w:kern w:val="28"/>
          <w:sz w:val="18"/>
          <w:szCs w:val="18"/>
        </w:rPr>
        <w:t>w celu promowania działań i</w:t>
      </w:r>
      <w:r w:rsidR="00A630D5" w:rsidRPr="00386201">
        <w:rPr>
          <w:rFonts w:ascii="Times New Roman" w:hAnsi="Times New Roman" w:cs="Times New Roman"/>
          <w:b/>
          <w:bCs/>
          <w:kern w:val="28"/>
          <w:sz w:val="18"/>
          <w:szCs w:val="18"/>
        </w:rPr>
        <w:t> </w:t>
      </w:r>
      <w:r w:rsidR="008B39E1" w:rsidRPr="00386201">
        <w:rPr>
          <w:rFonts w:ascii="Times New Roman" w:hAnsi="Times New Roman" w:cs="Times New Roman"/>
          <w:b/>
          <w:bCs/>
          <w:kern w:val="28"/>
          <w:sz w:val="18"/>
          <w:szCs w:val="18"/>
        </w:rPr>
        <w:t>informowania o działaniach realizowanych przez Polską Organizację Turystyczną</w:t>
      </w:r>
      <w:r w:rsidR="00A161C6" w:rsidRPr="00386201">
        <w:rPr>
          <w:rFonts w:ascii="Times New Roman" w:hAnsi="Times New Roman" w:cs="Times New Roman"/>
          <w:b/>
          <w:bCs/>
          <w:kern w:val="28"/>
          <w:sz w:val="18"/>
          <w:szCs w:val="18"/>
        </w:rPr>
        <w:t>.</w:t>
      </w:r>
    </w:p>
    <w:p w14:paraId="333F9728" w14:textId="77777777" w:rsidR="00FA1D2A" w:rsidRPr="00386201" w:rsidRDefault="00FA1D2A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996A9EE" w14:textId="77777777" w:rsidR="008B39E1" w:rsidRPr="00386201" w:rsidRDefault="008B39E1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401E57B" w14:textId="77777777" w:rsidR="00FA1D2A" w:rsidRPr="00386201" w:rsidRDefault="00FA1D2A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</w:t>
      </w:r>
    </w:p>
    <w:p w14:paraId="27CD673E" w14:textId="77777777" w:rsidR="00FA1D2A" w:rsidRPr="00386201" w:rsidRDefault="00FA1D2A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bCs/>
          <w:sz w:val="18"/>
          <w:szCs w:val="18"/>
        </w:rPr>
        <w:t>miejscowość, data i czytelny podpis</w:t>
      </w:r>
    </w:p>
    <w:p w14:paraId="0DFE7AE9" w14:textId="77777777" w:rsidR="00FA1D2A" w:rsidRPr="00386201" w:rsidRDefault="00FA1D2A" w:rsidP="002C7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6BDF7C3" w14:textId="77777777" w:rsidR="008B39E1" w:rsidRPr="00386201" w:rsidRDefault="008B39E1" w:rsidP="002C7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70D6D9BD" w14:textId="77777777" w:rsidR="00D95786" w:rsidRPr="00386201" w:rsidRDefault="00030429" w:rsidP="002C71D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386201">
        <w:rPr>
          <w:sz w:val="18"/>
          <w:szCs w:val="18"/>
        </w:rPr>
        <w:t>Zgoda jest dobrowolna i może zostać cofnięta w dowolnym momencie przez wysłanie wiadomości e-mail na adres naszego inspektora ochrony danych (</w:t>
      </w:r>
      <w:hyperlink r:id="rId8" w:history="1">
        <w:r w:rsidRPr="00386201">
          <w:rPr>
            <w:sz w:val="18"/>
            <w:szCs w:val="18"/>
            <w:u w:val="single"/>
          </w:rPr>
          <w:t>dpo@pot.gov.pl</w:t>
        </w:r>
      </w:hyperlink>
      <w:r w:rsidRPr="00386201">
        <w:rPr>
          <w:sz w:val="18"/>
          <w:szCs w:val="18"/>
        </w:rPr>
        <w:t>). </w:t>
      </w:r>
      <w:r w:rsidRPr="00386201">
        <w:rPr>
          <w:b/>
          <w:bCs/>
          <w:sz w:val="18"/>
          <w:szCs w:val="18"/>
        </w:rPr>
        <w:t xml:space="preserve">Brak zgody na przetwarzanie danych </w:t>
      </w:r>
      <w:r w:rsidR="00A161C6" w:rsidRPr="00386201">
        <w:rPr>
          <w:b/>
          <w:bCs/>
          <w:sz w:val="18"/>
          <w:szCs w:val="18"/>
        </w:rPr>
        <w:t xml:space="preserve">osobowych </w:t>
      </w:r>
      <w:r w:rsidRPr="00386201">
        <w:rPr>
          <w:b/>
          <w:bCs/>
          <w:sz w:val="18"/>
          <w:szCs w:val="18"/>
        </w:rPr>
        <w:t xml:space="preserve">uniemożliwia </w:t>
      </w:r>
      <w:r w:rsidR="00D95786" w:rsidRPr="00386201">
        <w:rPr>
          <w:b/>
          <w:bCs/>
          <w:sz w:val="18"/>
          <w:szCs w:val="18"/>
        </w:rPr>
        <w:t xml:space="preserve">rejestrację </w:t>
      </w:r>
      <w:r w:rsidR="00C80091" w:rsidRPr="00386201">
        <w:rPr>
          <w:b/>
          <w:bCs/>
          <w:sz w:val="18"/>
          <w:szCs w:val="18"/>
        </w:rPr>
        <w:t>wniosku i dalszą organizację podróży</w:t>
      </w:r>
      <w:r w:rsidR="00A161C6" w:rsidRPr="00386201">
        <w:rPr>
          <w:b/>
          <w:bCs/>
          <w:sz w:val="18"/>
          <w:szCs w:val="18"/>
        </w:rPr>
        <w:t>, jednocześnie brak zgody na publikację wizerunku nie ma wpływu na realizację podróży studyjnej/prasowej.</w:t>
      </w:r>
    </w:p>
    <w:p w14:paraId="7D6C290F" w14:textId="77777777" w:rsidR="00C80091" w:rsidRPr="00386201" w:rsidRDefault="00C80091" w:rsidP="002C7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397018F7" w14:textId="77777777" w:rsidR="00D95786" w:rsidRPr="00386201" w:rsidRDefault="00D95786" w:rsidP="002C7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386201">
        <w:rPr>
          <w:sz w:val="18"/>
          <w:szCs w:val="18"/>
        </w:rPr>
        <w:t>Zapewniamy, że da</w:t>
      </w:r>
      <w:r w:rsidR="002C71D4" w:rsidRPr="00386201">
        <w:rPr>
          <w:sz w:val="18"/>
          <w:szCs w:val="18"/>
        </w:rPr>
        <w:t xml:space="preserve">ne osobowe podane w procesie rejestracji </w:t>
      </w:r>
      <w:r w:rsidR="00C80091" w:rsidRPr="00386201">
        <w:rPr>
          <w:sz w:val="18"/>
          <w:szCs w:val="18"/>
        </w:rPr>
        <w:t>wniosku i organizacji podróży studyjnej/prasowej</w:t>
      </w:r>
      <w:r w:rsidR="002C71D4" w:rsidRPr="00386201">
        <w:rPr>
          <w:sz w:val="18"/>
          <w:szCs w:val="18"/>
        </w:rPr>
        <w:t xml:space="preserve"> są przetwarzane zgodnie z </w:t>
      </w:r>
      <w:r w:rsidRPr="00386201">
        <w:rPr>
          <w:sz w:val="18"/>
          <w:szCs w:val="18"/>
        </w:rPr>
        <w:t>przepisami Rozporządzenia Parlamentu Europejskiego i Rady (UE) 2016/679 z dnia 27 kwietnia 2016 r. w sprawie ochrony osób fizycznych w związku z przetwarzaniem danych osobowych i w sprawie swobodnego przepływu takich danych oraz uchylenia dyrektywy 95/46/WE (dalej: RODO).</w:t>
      </w:r>
    </w:p>
    <w:p w14:paraId="1C7A8098" w14:textId="77777777" w:rsidR="00030429" w:rsidRPr="00386201" w:rsidRDefault="00030429" w:rsidP="002C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2A3F7ED" w14:textId="77777777" w:rsidR="00FA1D2A" w:rsidRPr="00386201" w:rsidRDefault="00FA1D2A" w:rsidP="00C800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6201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076AF520" w14:textId="77777777" w:rsidR="00FA1D2A" w:rsidRPr="00386201" w:rsidRDefault="00FA1D2A" w:rsidP="00C800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D4A7EAE" w14:textId="169D104B" w:rsidR="00030429" w:rsidRPr="00386201" w:rsidRDefault="00030429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Administratorem danych osobowych</w:t>
      </w:r>
      <w:r w:rsidRPr="00386201">
        <w:rPr>
          <w:rStyle w:val="apple-converted-space"/>
          <w:rFonts w:ascii="Times New Roman" w:hAnsi="Times New Roman" w:cs="Times New Roman"/>
          <w:bCs/>
          <w:sz w:val="18"/>
          <w:szCs w:val="18"/>
          <w:shd w:val="clear" w:color="auto" w:fill="FFFFFF"/>
        </w:rPr>
        <w:t> </w:t>
      </w:r>
      <w:r w:rsidRPr="0038620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przetwarzanych w związku z </w:t>
      </w:r>
      <w:r w:rsidR="00C80091" w:rsidRPr="00386201">
        <w:rPr>
          <w:rFonts w:ascii="Times New Roman" w:hAnsi="Times New Roman" w:cs="Times New Roman"/>
          <w:bCs/>
          <w:sz w:val="18"/>
          <w:szCs w:val="18"/>
        </w:rPr>
        <w:t xml:space="preserve">organizacją podróży </w:t>
      </w:r>
      <w:r w:rsidR="00E50FE2" w:rsidRPr="00386201">
        <w:rPr>
          <w:rFonts w:ascii="Times New Roman" w:hAnsi="Times New Roman" w:cs="Times New Roman"/>
          <w:bCs/>
          <w:sz w:val="18"/>
          <w:szCs w:val="18"/>
        </w:rPr>
        <w:t>studyjnej/</w:t>
      </w:r>
      <w:r w:rsidR="00C80091" w:rsidRPr="00386201">
        <w:rPr>
          <w:rFonts w:ascii="Times New Roman" w:hAnsi="Times New Roman" w:cs="Times New Roman"/>
          <w:bCs/>
          <w:sz w:val="18"/>
          <w:szCs w:val="18"/>
        </w:rPr>
        <w:t xml:space="preserve">prasowej </w:t>
      </w:r>
      <w:r w:rsidRPr="00386201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jest </w:t>
      </w:r>
      <w:r w:rsidRPr="0038620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Polska Organizacja Turystyc</w:t>
      </w:r>
      <w:r w:rsidR="00E50FE2" w:rsidRPr="0038620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zna</w:t>
      </w:r>
      <w:r w:rsidR="00E50FE2"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 siedzibą w Warszawie, </w:t>
      </w:r>
      <w:r w:rsidR="002C71D4" w:rsidRPr="007B352B">
        <w:rPr>
          <w:rFonts w:ascii="Times New Roman" w:hAnsi="Times New Roman" w:cs="Times New Roman"/>
          <w:sz w:val="18"/>
          <w:szCs w:val="18"/>
          <w:shd w:val="clear" w:color="auto" w:fill="FFFFFF"/>
        </w:rPr>
        <w:t>ul. </w:t>
      </w:r>
      <w:r w:rsidR="007B352B">
        <w:rPr>
          <w:rFonts w:ascii="Times New Roman" w:hAnsi="Times New Roman" w:cs="Times New Roman"/>
          <w:sz w:val="18"/>
          <w:szCs w:val="18"/>
          <w:shd w:val="clear" w:color="auto" w:fill="FFFFFF"/>
        </w:rPr>
        <w:t>Młynarska 42</w:t>
      </w:r>
      <w:r w:rsidR="00D95786" w:rsidRPr="007B352B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D95786"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NIP: 525 21 50 196 (dalej: </w:t>
      </w:r>
      <w:r w:rsidR="0028765E"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Administrator</w:t>
      </w: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ub POT).</w:t>
      </w:r>
    </w:p>
    <w:p w14:paraId="1DEA9994" w14:textId="77777777" w:rsidR="00030429" w:rsidRPr="00386201" w:rsidRDefault="00030429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We wszelkich sprawach związanych z przetwarzaniem Państwa danych osobowych przez POT</w:t>
      </w:r>
      <w:r w:rsidRPr="00386201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386201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można kontaktować się z wyznaczonym inspektorem ochrony danych</w:t>
      </w:r>
      <w:r w:rsidR="002C71D4" w:rsidRPr="0038620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:</w:t>
      </w:r>
    </w:p>
    <w:p w14:paraId="4C12775D" w14:textId="77777777" w:rsidR="00030429" w:rsidRPr="00386201" w:rsidRDefault="00030429" w:rsidP="002C71D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mailowo:</w:t>
      </w:r>
      <w:r w:rsidRPr="00386201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9" w:history="1">
        <w:r w:rsidRPr="00386201">
          <w:rPr>
            <w:rStyle w:val="Hipercze"/>
            <w:rFonts w:ascii="Times New Roman" w:hAnsi="Times New Roman" w:cs="Times New Roman"/>
            <w:color w:val="auto"/>
            <w:sz w:val="18"/>
            <w:szCs w:val="18"/>
            <w:shd w:val="clear" w:color="auto" w:fill="FFFFFF"/>
          </w:rPr>
          <w:t>dpo@pot.gov.pl</w:t>
        </w:r>
      </w:hyperlink>
      <w:r w:rsidRPr="00386201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lub</w:t>
      </w:r>
    </w:p>
    <w:p w14:paraId="7B7A1841" w14:textId="44496B62" w:rsidR="00030429" w:rsidRPr="00386201" w:rsidRDefault="00030429" w:rsidP="002C71D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listownie na adres korespondencyjny administratora Polska Organizacja Turystyczna, ul. </w:t>
      </w:r>
      <w:r w:rsidR="006A2C78"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Młynarska 42</w:t>
      </w: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6A2C78"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VI</w:t>
      </w: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iętro, 0</w:t>
      </w:r>
      <w:r w:rsidR="006A2C78"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>1-171</w:t>
      </w:r>
      <w:r w:rsidRPr="0038620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Warszawa.</w:t>
      </w:r>
    </w:p>
    <w:p w14:paraId="16015DEB" w14:textId="77777777" w:rsidR="00030429" w:rsidRPr="00386201" w:rsidRDefault="002C71D4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eastAsia="Times New Roman" w:hAnsi="Times New Roman" w:cs="Times New Roman"/>
          <w:sz w:val="18"/>
          <w:szCs w:val="18"/>
        </w:rPr>
        <w:t>Państwa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30429" w:rsidRPr="00386201">
        <w:rPr>
          <w:rFonts w:ascii="Times New Roman" w:eastAsia="Times New Roman" w:hAnsi="Times New Roman" w:cs="Times New Roman"/>
          <w:b/>
          <w:sz w:val="18"/>
          <w:szCs w:val="18"/>
        </w:rPr>
        <w:t>dane osobowe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 xml:space="preserve"> będą </w:t>
      </w:r>
      <w:r w:rsidR="00030429" w:rsidRPr="00386201">
        <w:rPr>
          <w:rFonts w:ascii="Times New Roman" w:eastAsia="Times New Roman" w:hAnsi="Times New Roman" w:cs="Times New Roman"/>
          <w:b/>
          <w:sz w:val="18"/>
          <w:szCs w:val="18"/>
        </w:rPr>
        <w:t>przetwarzane na podstawie udzielonej zgody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 xml:space="preserve"> (art. 6 ust 1 lit. a)</w:t>
      </w:r>
      <w:r w:rsidRPr="00386201">
        <w:rPr>
          <w:rFonts w:ascii="Times New Roman" w:eastAsia="Times New Roman" w:hAnsi="Times New Roman" w:cs="Times New Roman"/>
          <w:sz w:val="18"/>
          <w:szCs w:val="18"/>
        </w:rPr>
        <w:t xml:space="preserve"> RODO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386201">
        <w:rPr>
          <w:rFonts w:ascii="Times New Roman" w:eastAsia="Times New Roman" w:hAnsi="Times New Roman" w:cs="Times New Roman"/>
          <w:bCs/>
          <w:sz w:val="18"/>
          <w:szCs w:val="18"/>
        </w:rPr>
        <w:t>w </w:t>
      </w:r>
      <w:r w:rsidR="00030429" w:rsidRPr="00386201">
        <w:rPr>
          <w:rFonts w:ascii="Times New Roman" w:eastAsia="Times New Roman" w:hAnsi="Times New Roman" w:cs="Times New Roman"/>
          <w:bCs/>
          <w:sz w:val="18"/>
          <w:szCs w:val="18"/>
        </w:rPr>
        <w:t>celu </w:t>
      </w:r>
      <w:r w:rsidR="00FA1D2A" w:rsidRPr="00386201">
        <w:rPr>
          <w:rFonts w:ascii="Times New Roman" w:eastAsia="Times New Roman" w:hAnsi="Times New Roman" w:cs="Times New Roman"/>
          <w:bCs/>
          <w:sz w:val="18"/>
          <w:szCs w:val="18"/>
        </w:rPr>
        <w:t>realizacji podróży studyjnej/prasowej</w:t>
      </w:r>
      <w:r w:rsidR="00D95786" w:rsidRPr="00386201">
        <w:rPr>
          <w:rFonts w:ascii="Times New Roman" w:hAnsi="Times New Roman" w:cs="Times New Roman"/>
          <w:bCs/>
          <w:sz w:val="18"/>
          <w:szCs w:val="18"/>
        </w:rPr>
        <w:t>.</w:t>
      </w:r>
    </w:p>
    <w:p w14:paraId="4D7CADDA" w14:textId="77777777" w:rsidR="008B39E1" w:rsidRPr="00386201" w:rsidRDefault="008B39E1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bCs/>
          <w:sz w:val="18"/>
          <w:szCs w:val="18"/>
        </w:rPr>
        <w:t xml:space="preserve">Państwa </w:t>
      </w:r>
      <w:r w:rsidRPr="00386201">
        <w:rPr>
          <w:rFonts w:ascii="Times New Roman" w:hAnsi="Times New Roman" w:cs="Times New Roman"/>
          <w:b/>
          <w:bCs/>
          <w:sz w:val="18"/>
          <w:szCs w:val="18"/>
        </w:rPr>
        <w:t>dane osobowe</w:t>
      </w:r>
      <w:r w:rsidRPr="0038620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86201">
        <w:rPr>
          <w:rFonts w:ascii="Times New Roman" w:hAnsi="Times New Roman" w:cs="Times New Roman"/>
          <w:b/>
          <w:bCs/>
          <w:sz w:val="18"/>
          <w:szCs w:val="18"/>
        </w:rPr>
        <w:t>w postaci wizerunku</w:t>
      </w:r>
      <w:r w:rsidRPr="00386201">
        <w:rPr>
          <w:rFonts w:ascii="Times New Roman" w:hAnsi="Times New Roman" w:cs="Times New Roman"/>
          <w:bCs/>
          <w:sz w:val="18"/>
          <w:szCs w:val="18"/>
        </w:rPr>
        <w:t xml:space="preserve"> będą </w:t>
      </w:r>
      <w:r w:rsidRPr="00386201">
        <w:rPr>
          <w:rFonts w:ascii="Times New Roman" w:eastAsia="Times New Roman" w:hAnsi="Times New Roman" w:cs="Times New Roman"/>
          <w:b/>
          <w:sz w:val="18"/>
          <w:szCs w:val="18"/>
        </w:rPr>
        <w:t>przetwarzane na podstawie udzielonej zgody</w:t>
      </w:r>
      <w:r w:rsidRPr="00386201">
        <w:rPr>
          <w:rFonts w:ascii="Times New Roman" w:eastAsia="Times New Roman" w:hAnsi="Times New Roman" w:cs="Times New Roman"/>
          <w:sz w:val="18"/>
          <w:szCs w:val="18"/>
        </w:rPr>
        <w:t xml:space="preserve"> (art. 6 ust 1 lit. a) RODO </w:t>
      </w:r>
      <w:r w:rsidRPr="00386201">
        <w:rPr>
          <w:rFonts w:ascii="Times New Roman" w:eastAsia="Times New Roman" w:hAnsi="Times New Roman" w:cs="Times New Roman"/>
          <w:bCs/>
          <w:sz w:val="18"/>
          <w:szCs w:val="18"/>
        </w:rPr>
        <w:t>w celu publikacji na stronach</w:t>
      </w:r>
      <w:r w:rsidR="00A161C6" w:rsidRPr="00386201">
        <w:rPr>
          <w:rFonts w:ascii="Times New Roman" w:eastAsia="Times New Roman" w:hAnsi="Times New Roman" w:cs="Times New Roman"/>
          <w:bCs/>
          <w:sz w:val="18"/>
          <w:szCs w:val="18"/>
        </w:rPr>
        <w:t xml:space="preserve"> internetowych i publikacjach</w:t>
      </w:r>
      <w:r w:rsidRPr="0038620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161C6" w:rsidRPr="00386201">
        <w:rPr>
          <w:rFonts w:ascii="Times New Roman" w:eastAsia="Times New Roman" w:hAnsi="Times New Roman" w:cs="Times New Roman"/>
          <w:bCs/>
          <w:sz w:val="18"/>
          <w:szCs w:val="18"/>
        </w:rPr>
        <w:t>oraz</w:t>
      </w:r>
      <w:r w:rsidRPr="00386201">
        <w:rPr>
          <w:rFonts w:ascii="Times New Roman" w:eastAsia="Times New Roman" w:hAnsi="Times New Roman" w:cs="Times New Roman"/>
          <w:bCs/>
          <w:sz w:val="18"/>
          <w:szCs w:val="18"/>
        </w:rPr>
        <w:t xml:space="preserve"> w mediach administrowanych przez POT informacji o</w:t>
      </w:r>
      <w:r w:rsidR="00A161C6" w:rsidRPr="00386201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386201">
        <w:rPr>
          <w:rFonts w:ascii="Times New Roman" w:eastAsia="Times New Roman" w:hAnsi="Times New Roman" w:cs="Times New Roman"/>
          <w:bCs/>
          <w:sz w:val="18"/>
          <w:szCs w:val="18"/>
        </w:rPr>
        <w:t>organizowanych podróżach studyjnych / prasowych</w:t>
      </w:r>
    </w:p>
    <w:p w14:paraId="432667DA" w14:textId="77777777" w:rsidR="00D22E8F" w:rsidRPr="00386201" w:rsidRDefault="002C71D4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eastAsia="Times New Roman" w:hAnsi="Times New Roman" w:cs="Times New Roman"/>
          <w:sz w:val="18"/>
          <w:szCs w:val="18"/>
        </w:rPr>
        <w:t>Państwa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2E8F" w:rsidRPr="00386201">
        <w:rPr>
          <w:rFonts w:ascii="Times New Roman" w:eastAsia="Times New Roman" w:hAnsi="Times New Roman" w:cs="Times New Roman"/>
          <w:b/>
          <w:sz w:val="18"/>
          <w:szCs w:val="18"/>
        </w:rPr>
        <w:t>dane osobowe</w:t>
      </w:r>
      <w:r w:rsidR="00B439B5" w:rsidRPr="0038620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30429" w:rsidRPr="00386201">
        <w:rPr>
          <w:rFonts w:ascii="Times New Roman" w:eastAsia="Times New Roman" w:hAnsi="Times New Roman" w:cs="Times New Roman"/>
          <w:b/>
          <w:bCs/>
          <w:sz w:val="18"/>
          <w:szCs w:val="18"/>
        </w:rPr>
        <w:t>nie</w:t>
      </w:r>
      <w:r w:rsidR="00030429" w:rsidRPr="00386201">
        <w:rPr>
          <w:rFonts w:ascii="Times New Roman" w:eastAsia="Times New Roman" w:hAnsi="Times New Roman" w:cs="Times New Roman"/>
          <w:b/>
          <w:sz w:val="18"/>
          <w:szCs w:val="18"/>
        </w:rPr>
        <w:t> będą przekazywane do państwa trzeci</w:t>
      </w:r>
      <w:r w:rsidR="00B439B5" w:rsidRPr="00386201">
        <w:rPr>
          <w:rFonts w:ascii="Times New Roman" w:eastAsia="Times New Roman" w:hAnsi="Times New Roman" w:cs="Times New Roman"/>
          <w:b/>
          <w:sz w:val="18"/>
          <w:szCs w:val="18"/>
        </w:rPr>
        <w:t>ego/organizacji międzynarodowej</w:t>
      </w:r>
      <w:r w:rsidR="008B39E1" w:rsidRPr="00386201">
        <w:rPr>
          <w:rFonts w:asciiTheme="majorHAnsi" w:hAnsiTheme="majorHAnsi" w:cs="Arial"/>
          <w:sz w:val="18"/>
          <w:szCs w:val="18"/>
        </w:rPr>
        <w:t>, z</w:t>
      </w:r>
      <w:r w:rsidR="00A161C6" w:rsidRPr="00386201">
        <w:rPr>
          <w:rFonts w:asciiTheme="majorHAnsi" w:hAnsiTheme="majorHAnsi" w:cs="Arial"/>
          <w:sz w:val="18"/>
          <w:szCs w:val="18"/>
        </w:rPr>
        <w:t> </w:t>
      </w:r>
      <w:r w:rsidR="008B39E1" w:rsidRPr="00386201">
        <w:rPr>
          <w:rFonts w:asciiTheme="majorHAnsi" w:hAnsiTheme="majorHAnsi" w:cs="Arial"/>
          <w:sz w:val="18"/>
          <w:szCs w:val="18"/>
        </w:rPr>
        <w:t>wyjątkiem wizerunku,</w:t>
      </w:r>
      <w:r w:rsidR="008B39E1" w:rsidRPr="00386201">
        <w:rPr>
          <w:rFonts w:ascii="Times New Roman" w:hAnsi="Times New Roman" w:cs="Times New Roman"/>
          <w:bCs/>
          <w:sz w:val="18"/>
          <w:szCs w:val="18"/>
        </w:rPr>
        <w:t xml:space="preserve"> ponieważ wizerunek upubliczniony może być przekazywany do państwa trzeciego lub organizacji międzynarodowej</w:t>
      </w:r>
      <w:r w:rsidR="00B439B5" w:rsidRPr="00386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336AE000" w14:textId="77777777" w:rsidR="00366DB2" w:rsidRPr="00386201" w:rsidRDefault="00366DB2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eastAsia="Times New Roman" w:hAnsi="Times New Roman" w:cs="Times New Roman"/>
          <w:sz w:val="18"/>
          <w:szCs w:val="18"/>
        </w:rPr>
        <w:t xml:space="preserve">W związku z realizacją podróży studyjnej/prasowej Państwa </w:t>
      </w:r>
      <w:r w:rsidRPr="00386201">
        <w:rPr>
          <w:rFonts w:ascii="Times New Roman" w:eastAsia="Times New Roman" w:hAnsi="Times New Roman" w:cs="Times New Roman"/>
          <w:b/>
          <w:sz w:val="18"/>
          <w:szCs w:val="18"/>
        </w:rPr>
        <w:t xml:space="preserve">dane osobowe mogą być przekazane </w:t>
      </w:r>
      <w:r w:rsidR="00B35E62" w:rsidRPr="0038620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="00A161C6" w:rsidRPr="00386201">
        <w:rPr>
          <w:rFonts w:ascii="Times New Roman" w:eastAsia="Times New Roman" w:hAnsi="Times New Roman" w:cs="Times New Roman"/>
          <w:b/>
          <w:sz w:val="18"/>
          <w:szCs w:val="18"/>
        </w:rPr>
        <w:t> </w:t>
      </w:r>
      <w:r w:rsidR="00B35E62" w:rsidRPr="00386201">
        <w:rPr>
          <w:rFonts w:ascii="Times New Roman" w:eastAsia="Times New Roman" w:hAnsi="Times New Roman" w:cs="Times New Roman"/>
          <w:b/>
          <w:sz w:val="18"/>
          <w:szCs w:val="18"/>
        </w:rPr>
        <w:t xml:space="preserve">przetwarzane </w:t>
      </w:r>
      <w:r w:rsidR="00B66CA9" w:rsidRPr="00386201">
        <w:rPr>
          <w:rFonts w:ascii="Times New Roman" w:eastAsia="Times New Roman" w:hAnsi="Times New Roman" w:cs="Times New Roman"/>
          <w:b/>
          <w:sz w:val="18"/>
          <w:szCs w:val="18"/>
        </w:rPr>
        <w:t xml:space="preserve">przez </w:t>
      </w:r>
      <w:r w:rsidR="00B35E62" w:rsidRPr="00386201">
        <w:rPr>
          <w:rFonts w:ascii="Times New Roman" w:eastAsia="Times New Roman" w:hAnsi="Times New Roman" w:cs="Times New Roman"/>
          <w:b/>
          <w:sz w:val="18"/>
          <w:szCs w:val="18"/>
        </w:rPr>
        <w:t>p</w:t>
      </w:r>
      <w:r w:rsidR="00B66CA9" w:rsidRPr="00386201">
        <w:rPr>
          <w:rFonts w:ascii="Times New Roman" w:eastAsia="Times New Roman" w:hAnsi="Times New Roman" w:cs="Times New Roman"/>
          <w:b/>
          <w:sz w:val="18"/>
          <w:szCs w:val="18"/>
        </w:rPr>
        <w:t xml:space="preserve">odmioty </w:t>
      </w:r>
      <w:r w:rsidRPr="00386201">
        <w:rPr>
          <w:rFonts w:ascii="Times New Roman" w:eastAsia="Times New Roman" w:hAnsi="Times New Roman" w:cs="Times New Roman"/>
          <w:sz w:val="18"/>
          <w:szCs w:val="18"/>
        </w:rPr>
        <w:t>świadcząc</w:t>
      </w:r>
      <w:r w:rsidR="00B66CA9" w:rsidRPr="003862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B35E62" w:rsidRPr="00386201">
        <w:rPr>
          <w:rFonts w:ascii="Times New Roman" w:eastAsia="Times New Roman" w:hAnsi="Times New Roman" w:cs="Times New Roman"/>
          <w:sz w:val="18"/>
          <w:szCs w:val="18"/>
        </w:rPr>
        <w:t xml:space="preserve"> usługi </w:t>
      </w:r>
      <w:r w:rsidR="00907FD5" w:rsidRPr="00386201">
        <w:rPr>
          <w:rFonts w:ascii="Times New Roman" w:eastAsia="Times New Roman" w:hAnsi="Times New Roman" w:cs="Times New Roman"/>
          <w:sz w:val="18"/>
          <w:szCs w:val="18"/>
        </w:rPr>
        <w:t xml:space="preserve">związane z organizacją podróży, w tym, usługi </w:t>
      </w:r>
      <w:r w:rsidR="00B35E62" w:rsidRPr="00386201">
        <w:rPr>
          <w:rFonts w:ascii="Times New Roman" w:eastAsia="Times New Roman" w:hAnsi="Times New Roman" w:cs="Times New Roman"/>
          <w:sz w:val="18"/>
          <w:szCs w:val="18"/>
        </w:rPr>
        <w:t xml:space="preserve">transportowe i noclegowe. </w:t>
      </w:r>
    </w:p>
    <w:p w14:paraId="2620369E" w14:textId="77777777" w:rsidR="008B39E1" w:rsidRPr="00386201" w:rsidRDefault="008B39E1" w:rsidP="008B39E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b/>
          <w:bCs/>
          <w:sz w:val="18"/>
          <w:szCs w:val="18"/>
        </w:rPr>
        <w:t>Dane osobowe w postaci wizerunku udostępniamy wszystkim</w:t>
      </w:r>
      <w:r w:rsidRPr="00386201">
        <w:rPr>
          <w:rFonts w:ascii="Times New Roman" w:hAnsi="Times New Roman" w:cs="Times New Roman"/>
          <w:bCs/>
          <w:sz w:val="18"/>
          <w:szCs w:val="18"/>
        </w:rPr>
        <w:t>, ponieważ wizerunek będzie podany do publicznej wiadomości.</w:t>
      </w:r>
    </w:p>
    <w:p w14:paraId="3CDC2457" w14:textId="77777777" w:rsidR="00366DB2" w:rsidRPr="00386201" w:rsidRDefault="00366DB2" w:rsidP="00366DB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86201">
        <w:rPr>
          <w:rFonts w:ascii="Times New Roman" w:hAnsi="Times New Roman" w:cs="Times New Roman"/>
          <w:bCs/>
          <w:sz w:val="18"/>
          <w:szCs w:val="18"/>
        </w:rPr>
        <w:t xml:space="preserve">Państwa </w:t>
      </w:r>
      <w:r w:rsidRPr="00386201">
        <w:rPr>
          <w:rFonts w:ascii="Times New Roman" w:hAnsi="Times New Roman" w:cs="Times New Roman"/>
          <w:b/>
          <w:bCs/>
          <w:sz w:val="18"/>
          <w:szCs w:val="18"/>
        </w:rPr>
        <w:t>dane osobowe</w:t>
      </w:r>
      <w:r w:rsidR="00A161C6" w:rsidRPr="00386201">
        <w:rPr>
          <w:rFonts w:ascii="Times New Roman" w:hAnsi="Times New Roman" w:cs="Times New Roman"/>
          <w:bCs/>
          <w:sz w:val="18"/>
          <w:szCs w:val="18"/>
        </w:rPr>
        <w:t>, na przetwarzanie których udzielili Państwo zgody,</w:t>
      </w:r>
      <w:r w:rsidRPr="0038620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39E1" w:rsidRPr="00386201">
        <w:rPr>
          <w:rFonts w:ascii="Times New Roman" w:hAnsi="Times New Roman" w:cs="Times New Roman"/>
          <w:b/>
          <w:bCs/>
          <w:sz w:val="18"/>
          <w:szCs w:val="18"/>
        </w:rPr>
        <w:t>przechowujemy</w:t>
      </w:r>
      <w:r w:rsidR="00C61EA2" w:rsidRPr="0038620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86201">
        <w:rPr>
          <w:rFonts w:ascii="Times New Roman" w:hAnsi="Times New Roman" w:cs="Times New Roman"/>
          <w:bCs/>
          <w:sz w:val="18"/>
          <w:szCs w:val="18"/>
        </w:rPr>
        <w:t xml:space="preserve">jako część dokumentacji </w:t>
      </w:r>
      <w:r w:rsidR="00B439B5" w:rsidRPr="00386201">
        <w:rPr>
          <w:rFonts w:ascii="Times New Roman" w:hAnsi="Times New Roman" w:cs="Times New Roman"/>
          <w:bCs/>
          <w:sz w:val="18"/>
          <w:szCs w:val="18"/>
        </w:rPr>
        <w:t xml:space="preserve">finansowo-księgowej </w:t>
      </w:r>
      <w:r w:rsidRPr="00386201">
        <w:rPr>
          <w:rFonts w:ascii="Times New Roman" w:hAnsi="Times New Roman" w:cs="Times New Roman"/>
          <w:bCs/>
          <w:sz w:val="18"/>
          <w:szCs w:val="18"/>
        </w:rPr>
        <w:t xml:space="preserve">zgodnie </w:t>
      </w:r>
      <w:r w:rsidRPr="00386201">
        <w:rPr>
          <w:rFonts w:ascii="Times New Roman" w:hAnsi="Times New Roman" w:cs="Times New Roman"/>
          <w:b/>
          <w:bCs/>
          <w:sz w:val="18"/>
          <w:szCs w:val="18"/>
        </w:rPr>
        <w:t>z przepisami regulującymi okres przechowywania dokumentacji finansowo-księgowej</w:t>
      </w:r>
      <w:r w:rsidR="00B439B5" w:rsidRPr="00386201">
        <w:rPr>
          <w:rFonts w:ascii="Times New Roman" w:hAnsi="Times New Roman" w:cs="Times New Roman"/>
          <w:bCs/>
          <w:sz w:val="18"/>
          <w:szCs w:val="18"/>
        </w:rPr>
        <w:t>.</w:t>
      </w:r>
    </w:p>
    <w:p w14:paraId="646AE862" w14:textId="77777777" w:rsidR="002C71D4" w:rsidRPr="00386201" w:rsidRDefault="00B66CA9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hAnsi="Times New Roman" w:cs="Times New Roman"/>
          <w:bCs/>
          <w:sz w:val="18"/>
          <w:szCs w:val="18"/>
        </w:rPr>
        <w:t>Informujemy</w:t>
      </w:r>
      <w:r w:rsidR="002C71D4" w:rsidRPr="00386201">
        <w:rPr>
          <w:rFonts w:ascii="Times New Roman" w:hAnsi="Times New Roman" w:cs="Times New Roman"/>
          <w:bCs/>
          <w:sz w:val="18"/>
          <w:szCs w:val="18"/>
        </w:rPr>
        <w:t xml:space="preserve">, że </w:t>
      </w:r>
      <w:r w:rsidR="002C71D4" w:rsidRPr="00386201">
        <w:rPr>
          <w:rFonts w:ascii="Times New Roman" w:hAnsi="Times New Roman" w:cs="Times New Roman"/>
          <w:b/>
          <w:bCs/>
          <w:sz w:val="18"/>
          <w:szCs w:val="18"/>
        </w:rPr>
        <w:t>podane</w:t>
      </w:r>
      <w:r w:rsidR="002C71D4" w:rsidRPr="00386201">
        <w:rPr>
          <w:rFonts w:ascii="Times New Roman" w:hAnsi="Times New Roman" w:cs="Times New Roman"/>
          <w:bCs/>
          <w:sz w:val="18"/>
          <w:szCs w:val="18"/>
        </w:rPr>
        <w:t xml:space="preserve"> nam przez Państwa </w:t>
      </w:r>
      <w:r w:rsidR="002C71D4" w:rsidRPr="00386201">
        <w:rPr>
          <w:rFonts w:ascii="Times New Roman" w:hAnsi="Times New Roman" w:cs="Times New Roman"/>
          <w:b/>
          <w:bCs/>
          <w:sz w:val="18"/>
          <w:szCs w:val="18"/>
        </w:rPr>
        <w:t>dane nie będą podstawą do zautomatyzowanego podejmowania decyzji;</w:t>
      </w:r>
      <w:r w:rsidR="002C71D4" w:rsidRPr="00386201">
        <w:rPr>
          <w:rFonts w:ascii="Times New Roman" w:hAnsi="Times New Roman" w:cs="Times New Roman"/>
          <w:bCs/>
          <w:sz w:val="18"/>
          <w:szCs w:val="18"/>
        </w:rPr>
        <w:t xml:space="preserve"> nie będą też profilowane.</w:t>
      </w:r>
    </w:p>
    <w:p w14:paraId="7461DC14" w14:textId="77777777" w:rsidR="00D95786" w:rsidRPr="00386201" w:rsidRDefault="002C71D4" w:rsidP="00D9578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86201">
        <w:rPr>
          <w:rFonts w:ascii="Times New Roman" w:eastAsia="Times New Roman" w:hAnsi="Times New Roman" w:cs="Times New Roman"/>
          <w:sz w:val="18"/>
          <w:szCs w:val="18"/>
        </w:rPr>
        <w:t xml:space="preserve">Jako administrator Państwa danych, </w:t>
      </w:r>
      <w:r w:rsidRPr="00386201">
        <w:rPr>
          <w:rFonts w:ascii="Times New Roman" w:eastAsia="Times New Roman" w:hAnsi="Times New Roman" w:cs="Times New Roman"/>
          <w:b/>
          <w:sz w:val="18"/>
          <w:szCs w:val="18"/>
        </w:rPr>
        <w:t>zapewniamy Państwu prawo</w:t>
      </w:r>
      <w:r w:rsidRPr="00386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 xml:space="preserve">dostępu do treści swoich danych oraz prawo ich sprostowania, usunięcia, ograniczenia przetwarzania, prawo do przenoszenia danych, prawo wniesienia sprzeciwu, prawo do cofnięcia zgody w dowolnym momencie bez wpływu na zgodność z prawem </w:t>
      </w:r>
      <w:r w:rsidR="00A161C6" w:rsidRPr="00386201">
        <w:rPr>
          <w:rFonts w:ascii="Times New Roman" w:eastAsia="Times New Roman" w:hAnsi="Times New Roman" w:cs="Times New Roman"/>
          <w:sz w:val="18"/>
          <w:szCs w:val="18"/>
        </w:rPr>
        <w:t>przetwarzania,</w:t>
      </w:r>
      <w:r w:rsidR="00030429" w:rsidRPr="00386201">
        <w:rPr>
          <w:rFonts w:ascii="Times New Roman" w:eastAsia="Times New Roman" w:hAnsi="Times New Roman" w:cs="Times New Roman"/>
          <w:sz w:val="18"/>
          <w:szCs w:val="18"/>
        </w:rPr>
        <w:t xml:space="preserve"> którego dokonano na podstawie zgody przed jej cofnięciem;</w:t>
      </w:r>
    </w:p>
    <w:p w14:paraId="6944DB5B" w14:textId="77777777" w:rsidR="00A161C6" w:rsidRPr="00386201" w:rsidRDefault="00A161C6" w:rsidP="00A161C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6201">
        <w:rPr>
          <w:rFonts w:ascii="Times New Roman" w:eastAsia="Times New Roman" w:hAnsi="Times New Roman" w:cs="Times New Roman"/>
          <w:sz w:val="18"/>
          <w:szCs w:val="18"/>
        </w:rPr>
        <w:t>Wycofanie zgody na upublicznienie wizerunku wiąże się z brakiem możliwości przetwarzania wizerunku przez administratora od dnia złożenia wycofania, usunięciem wizerunku z materiałów wewnętrznych, stron internetowych i mediów administrowanych przez POT oraz innych materiałów promocyjno-informacyjnych POT. Nie będzie możliwe zebranie materiałów, które zostały upublicznione przed wycofaniem zgody.</w:t>
      </w:r>
    </w:p>
    <w:p w14:paraId="11A02813" w14:textId="77777777" w:rsidR="0028765E" w:rsidRPr="00386201" w:rsidRDefault="002C71D4" w:rsidP="00B66CA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 Light" w:hAnsi="Calibri Light"/>
          <w:bCs/>
          <w:sz w:val="18"/>
          <w:szCs w:val="18"/>
        </w:rPr>
      </w:pPr>
      <w:r w:rsidRPr="00386201">
        <w:rPr>
          <w:rFonts w:ascii="Times New Roman" w:hAnsi="Times New Roman" w:cs="Times New Roman"/>
          <w:bCs/>
          <w:sz w:val="18"/>
          <w:szCs w:val="18"/>
        </w:rPr>
        <w:t xml:space="preserve">Informujemy także, że </w:t>
      </w:r>
      <w:r w:rsidRPr="00386201">
        <w:rPr>
          <w:rFonts w:ascii="Times New Roman" w:hAnsi="Times New Roman" w:cs="Times New Roman"/>
          <w:b/>
          <w:bCs/>
          <w:sz w:val="18"/>
          <w:szCs w:val="18"/>
        </w:rPr>
        <w:t>przysługuje Państwu prawo wniesienia skargi</w:t>
      </w:r>
      <w:r w:rsidRPr="00386201">
        <w:rPr>
          <w:rFonts w:ascii="Times New Roman" w:hAnsi="Times New Roman" w:cs="Times New Roman"/>
          <w:bCs/>
          <w:sz w:val="18"/>
          <w:szCs w:val="18"/>
        </w:rPr>
        <w:t xml:space="preserve"> do organu nadzorującego przestrzeganie przepisów ochrony danych osobowych.</w:t>
      </w:r>
    </w:p>
    <w:sectPr w:rsidR="0028765E" w:rsidRPr="00386201" w:rsidSect="00A161C6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682A" w14:textId="77777777" w:rsidR="00240BC3" w:rsidRDefault="00240BC3" w:rsidP="00B66CA9">
      <w:pPr>
        <w:spacing w:after="0" w:line="240" w:lineRule="auto"/>
      </w:pPr>
      <w:r>
        <w:separator/>
      </w:r>
    </w:p>
  </w:endnote>
  <w:endnote w:type="continuationSeparator" w:id="0">
    <w:p w14:paraId="299BAED1" w14:textId="77777777" w:rsidR="00240BC3" w:rsidRDefault="00240BC3" w:rsidP="00B6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4246" w14:textId="77777777" w:rsidR="00240BC3" w:rsidRDefault="00240BC3" w:rsidP="00B66CA9">
      <w:pPr>
        <w:spacing w:after="0" w:line="240" w:lineRule="auto"/>
      </w:pPr>
      <w:r>
        <w:separator/>
      </w:r>
    </w:p>
  </w:footnote>
  <w:footnote w:type="continuationSeparator" w:id="0">
    <w:p w14:paraId="343EE278" w14:textId="77777777" w:rsidR="00240BC3" w:rsidRDefault="00240BC3" w:rsidP="00B6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D98" w14:textId="0BCAC4E1" w:rsidR="00386201" w:rsidRPr="005475B7" w:rsidRDefault="00386201" w:rsidP="00386201">
    <w:pPr>
      <w:pStyle w:val="Nagwek"/>
    </w:pPr>
  </w:p>
  <w:p w14:paraId="208B06BD" w14:textId="708001A0" w:rsidR="005555C4" w:rsidRPr="005475B7" w:rsidRDefault="005555C4" w:rsidP="005475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01F1ACF"/>
    <w:multiLevelType w:val="hybridMultilevel"/>
    <w:tmpl w:val="75BC0C84"/>
    <w:lvl w:ilvl="0" w:tplc="8C66A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C4F5C"/>
    <w:multiLevelType w:val="hybridMultilevel"/>
    <w:tmpl w:val="A97E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5D1"/>
    <w:multiLevelType w:val="hybridMultilevel"/>
    <w:tmpl w:val="4536AFDC"/>
    <w:lvl w:ilvl="0" w:tplc="E6A0096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63FF0"/>
    <w:multiLevelType w:val="hybridMultilevel"/>
    <w:tmpl w:val="1CE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0AB2"/>
    <w:multiLevelType w:val="multilevel"/>
    <w:tmpl w:val="ED36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F7813"/>
    <w:multiLevelType w:val="hybridMultilevel"/>
    <w:tmpl w:val="BD9ED1C6"/>
    <w:lvl w:ilvl="0" w:tplc="8C66A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3D15"/>
    <w:multiLevelType w:val="hybridMultilevel"/>
    <w:tmpl w:val="3934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16BE4"/>
    <w:multiLevelType w:val="hybridMultilevel"/>
    <w:tmpl w:val="91E6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F139C9"/>
    <w:multiLevelType w:val="hybridMultilevel"/>
    <w:tmpl w:val="499664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8126B9"/>
    <w:multiLevelType w:val="multilevel"/>
    <w:tmpl w:val="995C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68735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740394892">
    <w:abstractNumId w:val="4"/>
  </w:num>
  <w:num w:numId="2" w16cid:durableId="1725370648">
    <w:abstractNumId w:val="5"/>
  </w:num>
  <w:num w:numId="3" w16cid:durableId="1667052792">
    <w:abstractNumId w:val="7"/>
  </w:num>
  <w:num w:numId="4" w16cid:durableId="1301112375">
    <w:abstractNumId w:val="3"/>
  </w:num>
  <w:num w:numId="5" w16cid:durableId="762603517">
    <w:abstractNumId w:val="6"/>
  </w:num>
  <w:num w:numId="6" w16cid:durableId="1925142014">
    <w:abstractNumId w:val="1"/>
  </w:num>
  <w:num w:numId="7" w16cid:durableId="1169516701">
    <w:abstractNumId w:val="8"/>
  </w:num>
  <w:num w:numId="8" w16cid:durableId="1549879783">
    <w:abstractNumId w:val="0"/>
  </w:num>
  <w:num w:numId="9" w16cid:durableId="1644040959">
    <w:abstractNumId w:val="11"/>
  </w:num>
  <w:num w:numId="10" w16cid:durableId="156042292">
    <w:abstractNumId w:val="9"/>
  </w:num>
  <w:num w:numId="11" w16cid:durableId="1787388146">
    <w:abstractNumId w:val="2"/>
  </w:num>
  <w:num w:numId="12" w16cid:durableId="803354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29"/>
    <w:rsid w:val="00030429"/>
    <w:rsid w:val="0004674C"/>
    <w:rsid w:val="000D403B"/>
    <w:rsid w:val="0016503A"/>
    <w:rsid w:val="00240BC3"/>
    <w:rsid w:val="002842EB"/>
    <w:rsid w:val="0028765E"/>
    <w:rsid w:val="002C71D4"/>
    <w:rsid w:val="00313830"/>
    <w:rsid w:val="00366DB2"/>
    <w:rsid w:val="00386201"/>
    <w:rsid w:val="00465900"/>
    <w:rsid w:val="00476795"/>
    <w:rsid w:val="004A527D"/>
    <w:rsid w:val="00510D4C"/>
    <w:rsid w:val="00533BDD"/>
    <w:rsid w:val="005475B7"/>
    <w:rsid w:val="005555C4"/>
    <w:rsid w:val="00583484"/>
    <w:rsid w:val="005D6779"/>
    <w:rsid w:val="006A2C78"/>
    <w:rsid w:val="00702448"/>
    <w:rsid w:val="00713949"/>
    <w:rsid w:val="007A1D50"/>
    <w:rsid w:val="007B352B"/>
    <w:rsid w:val="007D113D"/>
    <w:rsid w:val="007D770E"/>
    <w:rsid w:val="007E6B7D"/>
    <w:rsid w:val="00827259"/>
    <w:rsid w:val="00830254"/>
    <w:rsid w:val="008B39E1"/>
    <w:rsid w:val="008E53B0"/>
    <w:rsid w:val="008E70A9"/>
    <w:rsid w:val="00907FD5"/>
    <w:rsid w:val="00A161C6"/>
    <w:rsid w:val="00A215D5"/>
    <w:rsid w:val="00A630D5"/>
    <w:rsid w:val="00A9438D"/>
    <w:rsid w:val="00AA1307"/>
    <w:rsid w:val="00B1296D"/>
    <w:rsid w:val="00B35E62"/>
    <w:rsid w:val="00B439B5"/>
    <w:rsid w:val="00B45D5A"/>
    <w:rsid w:val="00B66CA9"/>
    <w:rsid w:val="00C03966"/>
    <w:rsid w:val="00C61EA2"/>
    <w:rsid w:val="00C80091"/>
    <w:rsid w:val="00D22E8F"/>
    <w:rsid w:val="00D95786"/>
    <w:rsid w:val="00DC0DD8"/>
    <w:rsid w:val="00DF4EDE"/>
    <w:rsid w:val="00E14241"/>
    <w:rsid w:val="00E50FE2"/>
    <w:rsid w:val="00EB4736"/>
    <w:rsid w:val="00FA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C40C"/>
  <w15:docId w15:val="{F6BF0878-EBBA-4EC6-9E28-9320CD29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0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30429"/>
  </w:style>
  <w:style w:type="paragraph" w:styleId="NormalnyWeb">
    <w:name w:val="Normal (Web)"/>
    <w:basedOn w:val="Normalny"/>
    <w:uiPriority w:val="99"/>
    <w:semiHidden/>
    <w:unhideWhenUsed/>
    <w:rsid w:val="0003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304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04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04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F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CA9"/>
  </w:style>
  <w:style w:type="paragraph" w:styleId="Stopka">
    <w:name w:val="footer"/>
    <w:basedOn w:val="Normalny"/>
    <w:link w:val="StopkaZnak"/>
    <w:uiPriority w:val="99"/>
    <w:unhideWhenUsed/>
    <w:rsid w:val="00B6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04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04817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10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po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po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30DA-2B96-408D-9AC4-A24136B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igator</dc:creator>
  <cp:lastModifiedBy>Wolska Katarzyna</cp:lastModifiedBy>
  <cp:revision>2</cp:revision>
  <cp:lastPrinted>2023-01-18T09:43:00Z</cp:lastPrinted>
  <dcterms:created xsi:type="dcterms:W3CDTF">2023-01-20T11:06:00Z</dcterms:created>
  <dcterms:modified xsi:type="dcterms:W3CDTF">2023-01-20T11:06:00Z</dcterms:modified>
</cp:coreProperties>
</file>